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CD" w:rsidRPr="000238CD" w:rsidRDefault="000238CD" w:rsidP="000238CD">
      <w:pPr>
        <w:rPr>
          <w:rFonts w:ascii="Times New Roman" w:hAnsi="Times New Roman" w:cs="Times New Roman"/>
          <w:sz w:val="20"/>
          <w:szCs w:val="20"/>
        </w:rPr>
      </w:pPr>
    </w:p>
    <w:p w:rsidR="0032261D" w:rsidRPr="00986F9F" w:rsidRDefault="00682C75" w:rsidP="00682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9F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682C75" w:rsidRPr="00986F9F" w:rsidRDefault="00682C75" w:rsidP="00682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9F">
        <w:rPr>
          <w:rFonts w:ascii="Times New Roman" w:hAnsi="Times New Roman" w:cs="Times New Roman"/>
          <w:b/>
          <w:sz w:val="24"/>
          <w:szCs w:val="24"/>
        </w:rPr>
        <w:t>Uczestnika Programu „Asystent osobisty osoby niepełnosprawnej” – edycja</w:t>
      </w:r>
      <w:r w:rsidR="008D0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D44">
        <w:rPr>
          <w:rFonts w:ascii="Times New Roman" w:hAnsi="Times New Roman" w:cs="Times New Roman"/>
          <w:b/>
          <w:sz w:val="24"/>
          <w:szCs w:val="24"/>
        </w:rPr>
        <w:t>2021</w:t>
      </w:r>
      <w:bookmarkStart w:id="0" w:name="_GoBack"/>
      <w:bookmarkEnd w:id="0"/>
    </w:p>
    <w:p w:rsidR="00682C75" w:rsidRPr="00986F9F" w:rsidRDefault="00682C75" w:rsidP="00682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9F">
        <w:rPr>
          <w:rFonts w:ascii="Times New Roman" w:hAnsi="Times New Roman" w:cs="Times New Roman"/>
          <w:b/>
          <w:sz w:val="24"/>
          <w:szCs w:val="24"/>
        </w:rPr>
        <w:t>realizowanego przez Powiatowe</w:t>
      </w:r>
      <w:r w:rsidR="00C96B26">
        <w:rPr>
          <w:rFonts w:ascii="Times New Roman" w:hAnsi="Times New Roman" w:cs="Times New Roman"/>
          <w:b/>
          <w:sz w:val="24"/>
          <w:szCs w:val="24"/>
        </w:rPr>
        <w:t xml:space="preserve"> Centrum Pomocy Rodzinie w Pruszkowie</w:t>
      </w:r>
    </w:p>
    <w:p w:rsidR="00682C75" w:rsidRPr="00986F9F" w:rsidRDefault="00682C75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C75" w:rsidRPr="00986F9F" w:rsidRDefault="00682C75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C75" w:rsidRPr="00986F9F" w:rsidRDefault="00682C75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F9F" w:rsidRPr="00986F9F" w:rsidRDefault="00682C75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F9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A04DE">
        <w:rPr>
          <w:rFonts w:ascii="Times New Roman" w:hAnsi="Times New Roman" w:cs="Times New Roman"/>
          <w:sz w:val="24"/>
          <w:szCs w:val="24"/>
        </w:rPr>
        <w:t xml:space="preserve">obecnie </w:t>
      </w:r>
      <w:r w:rsidRPr="00986F9F">
        <w:rPr>
          <w:rFonts w:ascii="Times New Roman" w:hAnsi="Times New Roman" w:cs="Times New Roman"/>
          <w:sz w:val="24"/>
          <w:szCs w:val="24"/>
        </w:rPr>
        <w:t>korzystam/</w:t>
      </w:r>
      <w:r w:rsidR="00986F9F" w:rsidRPr="00986F9F">
        <w:rPr>
          <w:rFonts w:ascii="Times New Roman" w:hAnsi="Times New Roman" w:cs="Times New Roman"/>
          <w:sz w:val="24"/>
          <w:szCs w:val="24"/>
        </w:rPr>
        <w:t>nie korzystam</w:t>
      </w:r>
      <w:r w:rsidR="00986F9F" w:rsidRPr="00986F9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86F9F" w:rsidRPr="00986F9F">
        <w:rPr>
          <w:rFonts w:ascii="Times New Roman" w:hAnsi="Times New Roman" w:cs="Times New Roman"/>
          <w:sz w:val="24"/>
          <w:szCs w:val="24"/>
        </w:rPr>
        <w:t>:</w:t>
      </w:r>
    </w:p>
    <w:p w:rsidR="00986F9F" w:rsidRPr="008D0C0C" w:rsidRDefault="00986F9F" w:rsidP="008D0C0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 xml:space="preserve">z innych usług opiekuńczych lub specjalistycznych usług opiekuńczych, o których mowa </w:t>
      </w:r>
      <w:r w:rsidRPr="008D0C0C">
        <w:rPr>
          <w:rFonts w:ascii="Times New Roman" w:hAnsi="Times New Roman" w:cs="Times New Roman"/>
          <w:sz w:val="24"/>
          <w:szCs w:val="24"/>
        </w:rPr>
        <w:br/>
        <w:t xml:space="preserve">w ustawie z dnia 12 marca 2004 r. o pomocy społecznej (Dz. U. z 2019 r. poz. 1507, </w:t>
      </w:r>
      <w:r w:rsidR="008D0C0C">
        <w:rPr>
          <w:rFonts w:ascii="Times New Roman" w:hAnsi="Times New Roman" w:cs="Times New Roman"/>
          <w:sz w:val="24"/>
          <w:szCs w:val="24"/>
        </w:rPr>
        <w:br/>
      </w:r>
      <w:r w:rsidRPr="008D0C0C">
        <w:rPr>
          <w:rFonts w:ascii="Times New Roman" w:hAnsi="Times New Roman" w:cs="Times New Roman"/>
          <w:sz w:val="24"/>
          <w:szCs w:val="24"/>
        </w:rPr>
        <w:t xml:space="preserve">z późn. zm.), </w:t>
      </w:r>
    </w:p>
    <w:p w:rsidR="00986F9F" w:rsidRPr="008D0C0C" w:rsidRDefault="00986F9F" w:rsidP="008D0C0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>z usług, o których mowa w Programach Ministerstwa Rodziny, Pracy i Polityki Społecznej pn. „Opieka wytchnieniowa” oraz „Usługi opiekuń</w:t>
      </w:r>
      <w:r w:rsidR="008D0C0C">
        <w:rPr>
          <w:rFonts w:ascii="Times New Roman" w:hAnsi="Times New Roman" w:cs="Times New Roman"/>
          <w:sz w:val="24"/>
          <w:szCs w:val="24"/>
        </w:rPr>
        <w:t>cze dla osób niepełnosprawnych”,</w:t>
      </w:r>
    </w:p>
    <w:p w:rsidR="00682C75" w:rsidRPr="008D0C0C" w:rsidRDefault="0093307E" w:rsidP="008D0C0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 xml:space="preserve">usług świadczonych w ramach </w:t>
      </w:r>
      <w:r w:rsidR="00986F9F" w:rsidRPr="008D0C0C">
        <w:rPr>
          <w:rFonts w:ascii="Times New Roman" w:hAnsi="Times New Roman" w:cs="Times New Roman"/>
          <w:sz w:val="24"/>
          <w:szCs w:val="24"/>
        </w:rPr>
        <w:t>programów współfinansowanych z innych źródeł.</w:t>
      </w:r>
    </w:p>
    <w:p w:rsidR="00682C75" w:rsidRDefault="00682C75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927" w:rsidRPr="00986F9F" w:rsidRDefault="00337304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wykaz usług</w:t>
      </w:r>
      <w:r w:rsidR="000238CD">
        <w:rPr>
          <w:rFonts w:ascii="Times New Roman" w:hAnsi="Times New Roman" w:cs="Times New Roman"/>
          <w:sz w:val="24"/>
          <w:szCs w:val="24"/>
        </w:rPr>
        <w:t xml:space="preserve"> wymienionych w punkcie ......................</w:t>
      </w:r>
      <w:r>
        <w:rPr>
          <w:rFonts w:ascii="Times New Roman" w:hAnsi="Times New Roman" w:cs="Times New Roman"/>
          <w:sz w:val="24"/>
          <w:szCs w:val="24"/>
        </w:rPr>
        <w:t xml:space="preserve">, z których korzystam </w:t>
      </w:r>
      <w:r w:rsidR="000238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miesiącu 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4"/>
        <w:gridCol w:w="2149"/>
        <w:gridCol w:w="2229"/>
        <w:gridCol w:w="2310"/>
      </w:tblGrid>
      <w:tr w:rsidR="00337304" w:rsidRPr="00986F9F" w:rsidTr="00337304">
        <w:tc>
          <w:tcPr>
            <w:tcW w:w="2441" w:type="dxa"/>
            <w:shd w:val="clear" w:color="auto" w:fill="D9D9D9" w:themeFill="background1" w:themeFillShade="D9"/>
          </w:tcPr>
          <w:p w:rsidR="00337304" w:rsidRPr="00986F9F" w:rsidRDefault="00337304" w:rsidP="0068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ealizacji usługi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337304" w:rsidRPr="00986F9F" w:rsidRDefault="00337304" w:rsidP="0068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realizacji usługi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337304" w:rsidRDefault="00337304" w:rsidP="0068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usługi </w:t>
            </w:r>
          </w:p>
          <w:p w:rsidR="00337304" w:rsidRPr="00986F9F" w:rsidRDefault="00337304" w:rsidP="0068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, 2, 3)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337304" w:rsidRPr="00986F9F" w:rsidRDefault="00337304" w:rsidP="0068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9F">
              <w:rPr>
                <w:rFonts w:ascii="Times New Roman" w:hAnsi="Times New Roman" w:cs="Times New Roman"/>
                <w:b/>
                <w:sz w:val="24"/>
                <w:szCs w:val="24"/>
              </w:rPr>
              <w:t>Organizator usług</w:t>
            </w: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04" w:rsidRPr="00986F9F" w:rsidTr="00337304">
        <w:tc>
          <w:tcPr>
            <w:tcW w:w="2441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37304" w:rsidRPr="00986F9F" w:rsidRDefault="00337304" w:rsidP="0068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C75" w:rsidRPr="00986F9F" w:rsidRDefault="00682C75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F9F" w:rsidRPr="00986F9F" w:rsidRDefault="00986F9F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F9F" w:rsidRDefault="005A04DE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5A04DE" w:rsidRPr="00986F9F" w:rsidRDefault="005A04DE" w:rsidP="0068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</w:p>
    <w:p w:rsidR="00986F9F" w:rsidRPr="00986F9F" w:rsidRDefault="00986F9F" w:rsidP="00986F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F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986F9F" w:rsidRPr="00986F9F" w:rsidRDefault="00D8274E" w:rsidP="00986F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u</w:t>
      </w:r>
      <w:r w:rsidR="00986F9F" w:rsidRPr="00986F9F">
        <w:rPr>
          <w:rFonts w:ascii="Times New Roman" w:hAnsi="Times New Roman" w:cs="Times New Roman"/>
          <w:sz w:val="24"/>
          <w:szCs w:val="24"/>
        </w:rPr>
        <w:t>czestnika Projektu/opiekuna prawnego)</w:t>
      </w:r>
    </w:p>
    <w:sectPr w:rsidR="00986F9F" w:rsidRPr="00986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2" w:rsidRDefault="009F1382" w:rsidP="00986F9F">
      <w:pPr>
        <w:spacing w:after="0" w:line="240" w:lineRule="auto"/>
      </w:pPr>
      <w:r>
        <w:separator/>
      </w:r>
    </w:p>
  </w:endnote>
  <w:endnote w:type="continuationSeparator" w:id="0">
    <w:p w:rsidR="009F1382" w:rsidRDefault="009F1382" w:rsidP="0098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2" w:rsidRDefault="009F1382" w:rsidP="00986F9F">
      <w:pPr>
        <w:spacing w:after="0" w:line="240" w:lineRule="auto"/>
      </w:pPr>
      <w:r>
        <w:separator/>
      </w:r>
    </w:p>
  </w:footnote>
  <w:footnote w:type="continuationSeparator" w:id="0">
    <w:p w:rsidR="009F1382" w:rsidRDefault="009F1382" w:rsidP="00986F9F">
      <w:pPr>
        <w:spacing w:after="0" w:line="240" w:lineRule="auto"/>
      </w:pPr>
      <w:r>
        <w:continuationSeparator/>
      </w:r>
    </w:p>
  </w:footnote>
  <w:footnote w:id="1">
    <w:p w:rsidR="00986F9F" w:rsidRPr="00986F9F" w:rsidRDefault="00986F9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6F9F">
        <w:rPr>
          <w:rFonts w:ascii="Times New Roman" w:hAnsi="Times New Roman" w:cs="Times New Roman"/>
          <w:sz w:val="16"/>
          <w:szCs w:val="16"/>
        </w:rPr>
        <w:t>Niepotrzebne skreślić</w:t>
      </w:r>
      <w:r w:rsidR="000238CD">
        <w:rPr>
          <w:rFonts w:ascii="Times New Roman" w:hAnsi="Times New Roman" w:cs="Times New Roman"/>
          <w:sz w:val="16"/>
          <w:szCs w:val="16"/>
        </w:rPr>
        <w:t xml:space="preserve"> (w przypadku korzystania z wymienionych usług należy wypełnić tabelę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37C04"/>
    <w:multiLevelType w:val="hybridMultilevel"/>
    <w:tmpl w:val="D76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033EFD"/>
    <w:multiLevelType w:val="hybridMultilevel"/>
    <w:tmpl w:val="3A928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85"/>
    <w:rsid w:val="00004D44"/>
    <w:rsid w:val="000238CD"/>
    <w:rsid w:val="00060DA0"/>
    <w:rsid w:val="0008797A"/>
    <w:rsid w:val="00103085"/>
    <w:rsid w:val="001A2851"/>
    <w:rsid w:val="0032261D"/>
    <w:rsid w:val="00337304"/>
    <w:rsid w:val="003F70CA"/>
    <w:rsid w:val="005A04DE"/>
    <w:rsid w:val="006479B7"/>
    <w:rsid w:val="00682C75"/>
    <w:rsid w:val="00714684"/>
    <w:rsid w:val="00736927"/>
    <w:rsid w:val="007A5458"/>
    <w:rsid w:val="008545C5"/>
    <w:rsid w:val="008D0C0C"/>
    <w:rsid w:val="0093307E"/>
    <w:rsid w:val="00986F9F"/>
    <w:rsid w:val="009F1382"/>
    <w:rsid w:val="00AD2054"/>
    <w:rsid w:val="00C96B26"/>
    <w:rsid w:val="00D460C7"/>
    <w:rsid w:val="00D8274E"/>
    <w:rsid w:val="00DF1615"/>
    <w:rsid w:val="00E64020"/>
    <w:rsid w:val="00F5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38377-0A80-4CC6-A43D-9610820E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2C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F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97A"/>
  </w:style>
  <w:style w:type="paragraph" w:styleId="Stopka">
    <w:name w:val="footer"/>
    <w:basedOn w:val="Normalny"/>
    <w:link w:val="Stopka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7A"/>
  </w:style>
  <w:style w:type="paragraph" w:styleId="Tekstdymka">
    <w:name w:val="Balloon Text"/>
    <w:basedOn w:val="Normalny"/>
    <w:link w:val="TekstdymkaZnak"/>
    <w:uiPriority w:val="99"/>
    <w:semiHidden/>
    <w:unhideWhenUsed/>
    <w:rsid w:val="00C9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75B4-F120-459F-B54F-9D24FAE4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Ryszard Maciejewski</cp:lastModifiedBy>
  <cp:revision>5</cp:revision>
  <cp:lastPrinted>2020-02-26T10:53:00Z</cp:lastPrinted>
  <dcterms:created xsi:type="dcterms:W3CDTF">2020-02-26T10:44:00Z</dcterms:created>
  <dcterms:modified xsi:type="dcterms:W3CDTF">2021-05-04T08:47:00Z</dcterms:modified>
</cp:coreProperties>
</file>